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人笔记  散文集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人笔记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818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牧人笔记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